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77" w:rsidRPr="005A7E9F" w:rsidRDefault="000C49B7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ACIBADEM MEHMET ALİ AYDINLAR ÜNİVERSİTESİ</w:t>
      </w:r>
    </w:p>
    <w:p w:rsidR="00E712DD" w:rsidRPr="005A7E9F" w:rsidRDefault="000C49B7" w:rsidP="00FD0AE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MICROSOFT YAZILIM LİSANS</w:t>
      </w:r>
      <w:r w:rsidR="00E712DD" w:rsidRPr="005A7E9F">
        <w:rPr>
          <w:rFonts w:ascii="Times New Roman" w:hAnsi="Times New Roman" w:cs="Times New Roman"/>
          <w:b/>
          <w:sz w:val="22"/>
          <w:szCs w:val="22"/>
        </w:rPr>
        <w:t>LARI</w:t>
      </w:r>
      <w:r w:rsidRPr="005A7E9F">
        <w:rPr>
          <w:rFonts w:ascii="Times New Roman" w:hAnsi="Times New Roman" w:cs="Times New Roman"/>
          <w:b/>
          <w:sz w:val="22"/>
          <w:szCs w:val="22"/>
        </w:rPr>
        <w:t xml:space="preserve"> YENİLEME</w:t>
      </w:r>
      <w:r w:rsidR="00610C4C" w:rsidRPr="005A7E9F">
        <w:rPr>
          <w:rFonts w:ascii="Times New Roman" w:hAnsi="Times New Roman" w:cs="Times New Roman"/>
          <w:b/>
          <w:sz w:val="22"/>
          <w:szCs w:val="22"/>
        </w:rPr>
        <w:t xml:space="preserve"> HİZMET ALIM</w:t>
      </w:r>
      <w:r w:rsidR="00E712DD" w:rsidRPr="005A7E9F">
        <w:rPr>
          <w:rFonts w:ascii="Times New Roman" w:hAnsi="Times New Roman" w:cs="Times New Roman"/>
          <w:b/>
          <w:sz w:val="22"/>
          <w:szCs w:val="22"/>
        </w:rPr>
        <w:t xml:space="preserve"> İHALESİ </w:t>
      </w:r>
      <w:r w:rsidRPr="005A7E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96840" w:rsidRPr="005A7E9F" w:rsidRDefault="000C49B7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TEKNİK ŞARTNAMESİ</w:t>
      </w:r>
    </w:p>
    <w:p w:rsidR="00E712DD" w:rsidRPr="005A7E9F" w:rsidRDefault="00E712DD" w:rsidP="00E712DD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6840" w:rsidRPr="005A7E9F" w:rsidRDefault="00F72C4E" w:rsidP="00E712D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tLeast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>İşin niteliği</w:t>
      </w:r>
      <w:r w:rsidR="006C0D77"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 xml:space="preserve">: </w:t>
      </w:r>
      <w:r w:rsidR="00E73348" w:rsidRPr="005A7E9F">
        <w:rPr>
          <w:rFonts w:ascii="Times New Roman" w:hAnsi="Times New Roman" w:cs="Times New Roman"/>
          <w:sz w:val="22"/>
          <w:szCs w:val="22"/>
        </w:rPr>
        <w:t xml:space="preserve">Mevcutta kullanılan </w:t>
      </w:r>
      <w:r w:rsidR="00632BF9" w:rsidRPr="005A7E9F">
        <w:rPr>
          <w:rFonts w:ascii="Times New Roman" w:hAnsi="Times New Roman" w:cs="Times New Roman"/>
          <w:sz w:val="22"/>
          <w:szCs w:val="22"/>
        </w:rPr>
        <w:t xml:space="preserve">Microsoft </w:t>
      </w:r>
      <w:r w:rsidR="00610C4C" w:rsidRPr="005A7E9F">
        <w:rPr>
          <w:rFonts w:ascii="Times New Roman" w:hAnsi="Times New Roman" w:cs="Times New Roman"/>
          <w:sz w:val="22"/>
          <w:szCs w:val="22"/>
        </w:rPr>
        <w:t xml:space="preserve">yazılım lisanslarımızın </w:t>
      </w:r>
      <w:r w:rsidR="006C0D77" w:rsidRPr="005A7E9F">
        <w:rPr>
          <w:rFonts w:ascii="Times New Roman" w:hAnsi="Times New Roman" w:cs="Times New Roman"/>
          <w:sz w:val="22"/>
          <w:szCs w:val="22"/>
        </w:rPr>
        <w:t>güncellemesi</w:t>
      </w:r>
    </w:p>
    <w:p w:rsidR="00F1296B" w:rsidRPr="005A7E9F" w:rsidRDefault="00E712DD" w:rsidP="00D2773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>Alınacak</w:t>
      </w:r>
      <w:r w:rsidR="006C0D77"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 xml:space="preserve"> </w:t>
      </w:r>
      <w:r w:rsidR="00632BF9"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 xml:space="preserve">Microsoft </w:t>
      </w:r>
      <w:r w:rsidR="006C0D77" w:rsidRPr="005A7E9F">
        <w:rPr>
          <w:rFonts w:ascii="Times New Roman" w:eastAsia="Times New Roman" w:hAnsi="Times New Roman" w:cs="Times New Roman"/>
          <w:b/>
          <w:bCs/>
          <w:spacing w:val="4"/>
          <w:sz w:val="22"/>
          <w:szCs w:val="22"/>
          <w:lang w:eastAsia="tr-TR"/>
        </w:rPr>
        <w:t>Yazılım Lisansları:</w:t>
      </w:r>
    </w:p>
    <w:p w:rsidR="00F1296B" w:rsidRPr="005A7E9F" w:rsidRDefault="00F1296B" w:rsidP="00D277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1256"/>
        <w:gridCol w:w="3212"/>
        <w:gridCol w:w="708"/>
      </w:tblGrid>
      <w:tr w:rsidR="00D27739" w:rsidRPr="005A7E9F" w:rsidTr="00D27739">
        <w:trPr>
          <w:trHeight w:val="288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A9A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b/>
                <w:bCs/>
                <w:color w:val="FFFFFF"/>
                <w:sz w:val="22"/>
                <w:szCs w:val="22"/>
                <w:lang w:eastAsia="en-GB"/>
              </w:rPr>
              <w:t>Ürün Tanımı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A9A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b/>
                <w:bCs/>
                <w:color w:val="FFFFFF"/>
                <w:sz w:val="22"/>
                <w:szCs w:val="22"/>
                <w:lang w:eastAsia="en-GB"/>
              </w:rPr>
              <w:t>SKU</w:t>
            </w:r>
          </w:p>
        </w:tc>
        <w:tc>
          <w:tcPr>
            <w:tcW w:w="1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8217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b/>
                <w:bCs/>
                <w:color w:val="FFFFFF"/>
                <w:sz w:val="22"/>
                <w:szCs w:val="22"/>
                <w:lang w:eastAsia="en-GB"/>
              </w:rPr>
              <w:t>Ürün Ailesi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8217A"/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b/>
                <w:bCs/>
                <w:color w:val="FFFFFF"/>
                <w:sz w:val="22"/>
                <w:szCs w:val="22"/>
                <w:lang w:eastAsia="en-GB"/>
              </w:rPr>
              <w:t>Miktar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WinSvrSTDCore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9EM-0029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Windows Server STD COR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128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VSProSubMSDN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77D-0016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Visual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tudio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Pro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ub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MSD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ExchgSvrStd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312-04097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Exchange Server - Standar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QLSvrStdCore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7NQ-00050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SQL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vr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Standard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Cor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QLSvrEntCore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2Lic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CoreLic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7JQ-00038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SQL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vr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Enterprise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Cor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DsktpEdu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LicSAPk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E 1Y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Ent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2UJ-0001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Desktop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Educatio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Microsoft 365 A3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for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faculty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AA-73019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Microsoft 365 A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</w:tr>
      <w:tr w:rsidR="00D27739" w:rsidRPr="005A7E9F" w:rsidTr="00D27739">
        <w:trPr>
          <w:trHeight w:val="288"/>
        </w:trPr>
        <w:tc>
          <w:tcPr>
            <w:tcW w:w="2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zureSubsSvcOpnFclty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hrdSvr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LNG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ubsVL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LV E 1Mth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cdm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AP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5S4-0000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39" w:rsidRPr="005A7E9F" w:rsidRDefault="00D27739" w:rsidP="00D2773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Azure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Subscription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Svc</w:t>
            </w:r>
            <w:proofErr w:type="spellEnd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 xml:space="preserve"> Open </w:t>
            </w:r>
            <w:proofErr w:type="spellStart"/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Faculty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7739" w:rsidRPr="005A7E9F" w:rsidRDefault="00D27739" w:rsidP="00D27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A7E9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</w:tbl>
    <w:p w:rsidR="00F1296B" w:rsidRPr="005A7E9F" w:rsidRDefault="00F1296B" w:rsidP="00E712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F1296B" w:rsidRPr="005A7E9F" w:rsidRDefault="00F1296B" w:rsidP="00E712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0D77" w:rsidRPr="005A7E9F" w:rsidRDefault="006C0D77" w:rsidP="006C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:rsidR="006C0D77" w:rsidRPr="005A7E9F" w:rsidRDefault="006C0D77" w:rsidP="009C34E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>İşbu şartname</w:t>
      </w:r>
      <w:r w:rsidR="00981BA2"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Pr="005A7E9F">
        <w:rPr>
          <w:rFonts w:ascii="Times New Roman" w:hAnsi="Times New Roman" w:cs="Times New Roman"/>
          <w:b/>
          <w:sz w:val="22"/>
          <w:szCs w:val="22"/>
        </w:rPr>
        <w:t xml:space="preserve">ACIBADEM MEHMET ALİ AYDINLAR </w:t>
      </w:r>
      <w:proofErr w:type="spellStart"/>
      <w:r w:rsidRPr="005A7E9F">
        <w:rPr>
          <w:rFonts w:ascii="Times New Roman" w:hAnsi="Times New Roman" w:cs="Times New Roman"/>
          <w:b/>
          <w:sz w:val="22"/>
          <w:szCs w:val="22"/>
        </w:rPr>
        <w:t>ÜNİVERSİTES</w:t>
      </w:r>
      <w:r w:rsidRPr="005A7E9F">
        <w:rPr>
          <w:rFonts w:ascii="Times New Roman" w:hAnsi="Times New Roman" w:cs="Times New Roman"/>
          <w:sz w:val="22"/>
          <w:szCs w:val="22"/>
        </w:rPr>
        <w:t>İ</w:t>
      </w:r>
      <w:r w:rsidR="00B973C2" w:rsidRPr="005A7E9F">
        <w:rPr>
          <w:rFonts w:ascii="Times New Roman" w:hAnsi="Times New Roman" w:cs="Times New Roman"/>
          <w:sz w:val="22"/>
          <w:szCs w:val="22"/>
        </w:rPr>
        <w:t>’nin</w:t>
      </w:r>
      <w:proofErr w:type="spellEnd"/>
      <w:r w:rsidR="00B973C2" w:rsidRPr="005A7E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0D77" w:rsidRPr="005A7E9F" w:rsidRDefault="006C0D77" w:rsidP="009C34E8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5A7E9F">
        <w:rPr>
          <w:rFonts w:ascii="Times New Roman" w:hAnsi="Times New Roman" w:cs="Times New Roman"/>
          <w:sz w:val="22"/>
          <w:szCs w:val="22"/>
        </w:rPr>
        <w:t>kendi</w:t>
      </w:r>
      <w:proofErr w:type="gram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lokasyonun</w:t>
      </w:r>
      <w:proofErr w:type="spellEnd"/>
      <w:r w:rsidR="00A12C47"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Pr="005A7E9F">
        <w:rPr>
          <w:rFonts w:ascii="Times New Roman" w:hAnsi="Times New Roman" w:cs="Times New Roman"/>
          <w:sz w:val="22"/>
          <w:szCs w:val="22"/>
        </w:rPr>
        <w:t>da konuşlandırdığı Yazılımlarının lisansının güncellenmesi,</w:t>
      </w:r>
      <w:r w:rsidR="00B973C2"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="00A1459F" w:rsidRPr="005A7E9F">
        <w:rPr>
          <w:rFonts w:ascii="Times New Roman" w:hAnsi="Times New Roman" w:cs="Times New Roman"/>
          <w:sz w:val="22"/>
          <w:szCs w:val="22"/>
        </w:rPr>
        <w:t xml:space="preserve">alımın </w:t>
      </w:r>
      <w:r w:rsidRPr="005A7E9F">
        <w:rPr>
          <w:rFonts w:ascii="Times New Roman" w:hAnsi="Times New Roman" w:cs="Times New Roman"/>
          <w:sz w:val="22"/>
          <w:szCs w:val="22"/>
        </w:rPr>
        <w:t xml:space="preserve">hizmetin </w:t>
      </w:r>
      <w:r w:rsidR="00B973C2" w:rsidRPr="005A7E9F">
        <w:rPr>
          <w:rFonts w:ascii="Times New Roman" w:hAnsi="Times New Roman" w:cs="Times New Roman"/>
          <w:sz w:val="22"/>
          <w:szCs w:val="22"/>
        </w:rPr>
        <w:t>Microsoft</w:t>
      </w:r>
      <w:r w:rsidR="00981BA2" w:rsidRPr="005A7E9F">
        <w:rPr>
          <w:rFonts w:ascii="Times New Roman" w:hAnsi="Times New Roman" w:cs="Times New Roman"/>
          <w:sz w:val="22"/>
          <w:szCs w:val="22"/>
        </w:rPr>
        <w:t xml:space="preserve"> iş ortağı </w:t>
      </w:r>
      <w:r w:rsidR="00B973C2" w:rsidRPr="005A7E9F">
        <w:rPr>
          <w:rFonts w:ascii="Times New Roman" w:hAnsi="Times New Roman" w:cs="Times New Roman"/>
          <w:sz w:val="22"/>
          <w:szCs w:val="22"/>
        </w:rPr>
        <w:t xml:space="preserve">anlaşması olan </w:t>
      </w:r>
      <w:r w:rsidRPr="005A7E9F">
        <w:rPr>
          <w:rFonts w:ascii="Times New Roman" w:hAnsi="Times New Roman" w:cs="Times New Roman"/>
          <w:sz w:val="22"/>
          <w:szCs w:val="22"/>
        </w:rPr>
        <w:t>FİRMA’ dan yapılmasını kapsamaktadır.</w:t>
      </w:r>
    </w:p>
    <w:p w:rsidR="006C0D77" w:rsidRPr="005A7E9F" w:rsidRDefault="006C0D77" w:rsidP="009C34E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FİRMA, resmi teklifinde belirtmiş olduğu ÜRÜN fiyatları haricinde başka hiçbir koşul veya isim altında bedel talep etmeyecektir. </w:t>
      </w:r>
    </w:p>
    <w:p w:rsidR="006C0D77" w:rsidRPr="005A7E9F" w:rsidRDefault="006C0D77" w:rsidP="009C34E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ÜRÜN teslim süresi, sipariş tarihinden itibaren en fazla </w:t>
      </w:r>
      <w:r w:rsidR="00240319" w:rsidRPr="005A7E9F">
        <w:rPr>
          <w:rFonts w:ascii="Times New Roman" w:hAnsi="Times New Roman" w:cs="Times New Roman"/>
          <w:sz w:val="22"/>
          <w:szCs w:val="22"/>
        </w:rPr>
        <w:t>2 iş günüdür</w:t>
      </w:r>
      <w:r w:rsidR="00B973C2" w:rsidRPr="005A7E9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7691" w:rsidRPr="005A7E9F" w:rsidRDefault="000101EC" w:rsidP="001E7691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120" w:line="288" w:lineRule="exact"/>
        <w:ind w:left="709" w:hanging="357"/>
        <w:rPr>
          <w:rFonts w:ascii="Times New Roman" w:hAnsi="Times New Roman" w:cs="Times New Roman"/>
          <w:sz w:val="22"/>
          <w:szCs w:val="22"/>
        </w:rPr>
      </w:pPr>
      <w:proofErr w:type="spellStart"/>
      <w:r w:rsidRPr="005A7E9F">
        <w:rPr>
          <w:rFonts w:ascii="Times New Roman" w:hAnsi="Times New Roman" w:cs="Times New Roman"/>
          <w:sz w:val="22"/>
          <w:szCs w:val="22"/>
        </w:rPr>
        <w:t>ÜRÜN’</w:t>
      </w:r>
      <w:r w:rsidR="00981BA2" w:rsidRPr="005A7E9F">
        <w:rPr>
          <w:rFonts w:ascii="Times New Roman" w:hAnsi="Times New Roman" w:cs="Times New Roman"/>
          <w:sz w:val="22"/>
          <w:szCs w:val="22"/>
        </w:rPr>
        <w:t>ün</w:t>
      </w:r>
      <w:proofErr w:type="spellEnd"/>
      <w:r w:rsidR="00981BA2" w:rsidRPr="005A7E9F">
        <w:rPr>
          <w:rFonts w:ascii="Times New Roman" w:hAnsi="Times New Roman" w:cs="Times New Roman"/>
          <w:sz w:val="22"/>
          <w:szCs w:val="22"/>
        </w:rPr>
        <w:t xml:space="preserve"> belirtilen sürede teslim edilmemesi veya teklif edilen ve onaylanan ÜRÜN’ den farklı nitelikte getirilmesi durumunda, oluşacak zarardan dolayı </w:t>
      </w:r>
      <w:r w:rsidR="00981BA2" w:rsidRPr="005A7E9F">
        <w:rPr>
          <w:rFonts w:ascii="Times New Roman" w:hAnsi="Times New Roman" w:cs="Times New Roman"/>
          <w:b/>
          <w:sz w:val="22"/>
          <w:szCs w:val="22"/>
        </w:rPr>
        <w:t xml:space="preserve">ACIBADEM MEHMET ALİ AYDINLAR ÜNİVERSİTESİ </w:t>
      </w:r>
      <w:r w:rsidR="00981BA2" w:rsidRPr="005A7E9F">
        <w:rPr>
          <w:rFonts w:ascii="Times New Roman" w:hAnsi="Times New Roman" w:cs="Times New Roman"/>
          <w:sz w:val="22"/>
          <w:szCs w:val="22"/>
        </w:rPr>
        <w:t>uğrayacağı maddi ve manevi tazminatlar FİRMA tarafından kayıtsız şartsız kabul edilecektir.</w:t>
      </w:r>
    </w:p>
    <w:p w:rsidR="00A1459F" w:rsidRPr="005A7E9F" w:rsidRDefault="00981BA2" w:rsidP="001E7691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20" w:after="120" w:line="288" w:lineRule="exact"/>
        <w:ind w:left="709" w:hanging="357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Satın alınacak ürün / </w:t>
      </w:r>
      <w:r w:rsidR="00A1459F" w:rsidRPr="005A7E9F">
        <w:rPr>
          <w:rFonts w:ascii="Times New Roman" w:hAnsi="Times New Roman" w:cs="Times New Roman"/>
          <w:sz w:val="22"/>
          <w:szCs w:val="22"/>
        </w:rPr>
        <w:t xml:space="preserve"> hizmete ait orijinal belge veya </w:t>
      </w:r>
      <w:r w:rsidR="006954EB" w:rsidRPr="005A7E9F">
        <w:rPr>
          <w:rFonts w:ascii="Times New Roman" w:hAnsi="Times New Roman" w:cs="Times New Roman"/>
          <w:sz w:val="22"/>
          <w:szCs w:val="22"/>
        </w:rPr>
        <w:t>doküman</w:t>
      </w:r>
      <w:r w:rsidRPr="005A7E9F">
        <w:rPr>
          <w:rFonts w:ascii="Times New Roman" w:hAnsi="Times New Roman" w:cs="Times New Roman"/>
          <w:sz w:val="22"/>
          <w:szCs w:val="22"/>
        </w:rPr>
        <w:t xml:space="preserve"> (İngilizce ve/veya Türkçe) </w:t>
      </w:r>
      <w:r w:rsidR="00ED0F5B" w:rsidRPr="005A7E9F">
        <w:rPr>
          <w:rFonts w:ascii="Times New Roman" w:hAnsi="Times New Roman" w:cs="Times New Roman"/>
          <w:sz w:val="22"/>
          <w:szCs w:val="22"/>
        </w:rPr>
        <w:t xml:space="preserve">var ise </w:t>
      </w:r>
      <w:r w:rsidRPr="005A7E9F">
        <w:rPr>
          <w:rFonts w:ascii="Times New Roman" w:hAnsi="Times New Roman" w:cs="Times New Roman"/>
          <w:sz w:val="22"/>
          <w:szCs w:val="22"/>
        </w:rPr>
        <w:t xml:space="preserve">tam olarak </w:t>
      </w:r>
      <w:r w:rsidR="003C6ECA" w:rsidRPr="005A7E9F">
        <w:rPr>
          <w:rFonts w:ascii="Times New Roman" w:hAnsi="Times New Roman" w:cs="Times New Roman"/>
          <w:b/>
          <w:sz w:val="22"/>
          <w:szCs w:val="22"/>
        </w:rPr>
        <w:t>ACIBADEM MEHMET ALİ AYDINLAR ÜNİVERSİTES</w:t>
      </w:r>
      <w:r w:rsidR="003C6ECA" w:rsidRPr="005A7E9F">
        <w:rPr>
          <w:rFonts w:ascii="Times New Roman" w:hAnsi="Times New Roman" w:cs="Times New Roman"/>
          <w:sz w:val="22"/>
          <w:szCs w:val="22"/>
        </w:rPr>
        <w:t xml:space="preserve">İ Bilgi </w:t>
      </w:r>
      <w:r w:rsidR="0012156E" w:rsidRPr="005A7E9F">
        <w:rPr>
          <w:rFonts w:ascii="Times New Roman" w:hAnsi="Times New Roman" w:cs="Times New Roman"/>
          <w:sz w:val="22"/>
          <w:szCs w:val="22"/>
        </w:rPr>
        <w:t xml:space="preserve">Sistemleri </w:t>
      </w:r>
      <w:r w:rsidR="00632BF9" w:rsidRPr="005A7E9F">
        <w:rPr>
          <w:rFonts w:ascii="Times New Roman" w:hAnsi="Times New Roman" w:cs="Times New Roman"/>
          <w:sz w:val="22"/>
          <w:szCs w:val="22"/>
        </w:rPr>
        <w:t xml:space="preserve">bölümüne teslim edilecektir. </w:t>
      </w:r>
      <w:r w:rsidR="003C6ECA" w:rsidRPr="005A7E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27" w:rsidRPr="005A7E9F" w:rsidRDefault="00A1459F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="00981BA2" w:rsidRPr="005A7E9F">
        <w:rPr>
          <w:rFonts w:ascii="Times New Roman" w:hAnsi="Times New Roman" w:cs="Times New Roman"/>
          <w:b/>
          <w:sz w:val="22"/>
          <w:szCs w:val="22"/>
        </w:rPr>
        <w:t>FİRMA</w:t>
      </w:r>
      <w:r w:rsidR="00981BA2" w:rsidRPr="005A7E9F">
        <w:rPr>
          <w:rFonts w:ascii="Times New Roman" w:hAnsi="Times New Roman" w:cs="Times New Roman"/>
          <w:sz w:val="22"/>
          <w:szCs w:val="22"/>
        </w:rPr>
        <w:t>, başvuru evrakları</w:t>
      </w:r>
      <w:r w:rsidRPr="005A7E9F">
        <w:rPr>
          <w:rFonts w:ascii="Times New Roman" w:hAnsi="Times New Roman" w:cs="Times New Roman"/>
          <w:sz w:val="22"/>
          <w:szCs w:val="22"/>
        </w:rPr>
        <w:t>yla birlikte Microsoft iş ortağı belgesini de s</w:t>
      </w:r>
      <w:r w:rsidR="00981BA2" w:rsidRPr="005A7E9F">
        <w:rPr>
          <w:rFonts w:ascii="Times New Roman" w:hAnsi="Times New Roman" w:cs="Times New Roman"/>
          <w:sz w:val="22"/>
          <w:szCs w:val="22"/>
        </w:rPr>
        <w:t>unacaktır</w:t>
      </w:r>
      <w:r w:rsidR="00981BA2" w:rsidRPr="005A7E9F">
        <w:rPr>
          <w:rFonts w:ascii="Times New Roman" w:hAnsi="Times New Roman" w:cs="Times New Roman"/>
          <w:bCs/>
          <w:spacing w:val="5"/>
          <w:sz w:val="22"/>
          <w:szCs w:val="22"/>
        </w:rPr>
        <w:t>.</w:t>
      </w:r>
    </w:p>
    <w:p w:rsidR="00D11127" w:rsidRPr="005A7E9F" w:rsidRDefault="00D11127" w:rsidP="00D11127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ACIBADEM MEHMET ALİ AYDINLAR ÜNİVERSİTESİ</w:t>
      </w:r>
      <w:r w:rsidRPr="005A7E9F">
        <w:rPr>
          <w:rFonts w:ascii="Times New Roman" w:hAnsi="Times New Roman" w:cs="Times New Roman"/>
          <w:sz w:val="22"/>
          <w:szCs w:val="22"/>
        </w:rPr>
        <w:t xml:space="preserve"> adına açılacak üyelik anlaşması numarası altında kurum, anlaşmaya </w:t>
      </w:r>
      <w:proofErr w:type="gramStart"/>
      <w:r w:rsidRPr="005A7E9F">
        <w:rPr>
          <w:rFonts w:ascii="Times New Roman" w:hAnsi="Times New Roman" w:cs="Times New Roman"/>
          <w:sz w:val="22"/>
          <w:szCs w:val="22"/>
        </w:rPr>
        <w:t>dahil</w:t>
      </w:r>
      <w:proofErr w:type="gramEnd"/>
      <w:r w:rsidRPr="005A7E9F">
        <w:rPr>
          <w:rFonts w:ascii="Times New Roman" w:hAnsi="Times New Roman" w:cs="Times New Roman"/>
          <w:sz w:val="22"/>
          <w:szCs w:val="22"/>
        </w:rPr>
        <w:t xml:space="preserve"> ettiği ürün lisanslarını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microsoft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toplu lisanslama servis merkezinden (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vlsc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volume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licensing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service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ve https://portal.office.com/) (bundan sonra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vlsc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olarak anılacaktır) takip edilebilecek, anlaşma açılış ve bitiş süresi, ürün detayları, adet bilgisi, ürün anahtarları, ürün indirme bağlantıları bu siteden yönetilecektir. </w:t>
      </w:r>
      <w:bookmarkStart w:id="0" w:name="OLE_LINK1"/>
      <w:bookmarkStart w:id="1" w:name="OLE_LINK2"/>
      <w:r w:rsidRPr="005A7E9F">
        <w:rPr>
          <w:rFonts w:ascii="Times New Roman" w:hAnsi="Times New Roman" w:cs="Times New Roman"/>
          <w:sz w:val="22"/>
          <w:szCs w:val="22"/>
        </w:rPr>
        <w:t>Anlaşma kurum adına kayıtlı olacaktır.</w:t>
      </w:r>
      <w:bookmarkEnd w:id="0"/>
      <w:bookmarkEnd w:id="1"/>
    </w:p>
    <w:p w:rsidR="00D11127" w:rsidRPr="005A7E9F" w:rsidRDefault="00D11127" w:rsidP="00D11127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>Anlaşmayla birlikte ücretsiz olarak gelen aşağıdaki lisansları siparişle birlikte geçilecektir.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M365 A3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Pr="005A7E9F">
        <w:rPr>
          <w:rFonts w:ascii="Times New Roman" w:hAnsi="Times New Roman" w:cs="Times New Roman"/>
          <w:sz w:val="22"/>
          <w:szCs w:val="22"/>
        </w:rPr>
        <w:tab/>
      </w:r>
      <w:r w:rsidR="001E557B" w:rsidRPr="005A7E9F">
        <w:rPr>
          <w:rFonts w:ascii="Times New Roman" w:hAnsi="Times New Roman" w:cs="Times New Roman"/>
          <w:sz w:val="22"/>
          <w:szCs w:val="22"/>
        </w:rPr>
        <w:t xml:space="preserve">  </w:t>
      </w:r>
      <w:r w:rsidRPr="005A7E9F">
        <w:rPr>
          <w:rFonts w:ascii="Times New Roman" w:hAnsi="Times New Roman" w:cs="Times New Roman"/>
          <w:sz w:val="22"/>
          <w:szCs w:val="22"/>
        </w:rPr>
        <w:t>–   12.000 Adet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O365ProPlus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="001E557B" w:rsidRPr="005A7E9F">
        <w:rPr>
          <w:rFonts w:ascii="Times New Roman" w:hAnsi="Times New Roman" w:cs="Times New Roman"/>
          <w:sz w:val="22"/>
          <w:szCs w:val="22"/>
        </w:rPr>
        <w:t xml:space="preserve"> </w:t>
      </w:r>
      <w:r w:rsidRPr="005A7E9F">
        <w:rPr>
          <w:rFonts w:ascii="Times New Roman" w:hAnsi="Times New Roman" w:cs="Times New Roman"/>
          <w:sz w:val="22"/>
          <w:szCs w:val="22"/>
        </w:rPr>
        <w:t>–     1.000 Adet</w:t>
      </w:r>
    </w:p>
    <w:p w:rsidR="00D11127" w:rsidRPr="005A7E9F" w:rsidRDefault="00D11127" w:rsidP="00D11127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ind w:left="1088"/>
        <w:rPr>
          <w:rFonts w:ascii="Times New Roman" w:hAnsi="Times New Roman" w:cs="Times New Roman"/>
          <w:sz w:val="22"/>
          <w:szCs w:val="22"/>
        </w:rPr>
      </w:pP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ind w:left="709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>İhaleye katılacak Firma, aşağıdaki konular için anlaşma tanımlandıktan sonra kuruma ücretsiz olarak teknik destek hizmeti verecektir. Sistem aktivasyonu yapıldıktan sonra takibi Üniversitemiz yapacaktır.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5A7E9F">
        <w:rPr>
          <w:rFonts w:ascii="Times New Roman" w:hAnsi="Times New Roman" w:cs="Times New Roman"/>
          <w:sz w:val="22"/>
          <w:szCs w:val="22"/>
        </w:rPr>
        <w:t>Azure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Dev Tools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Teaching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aktivasyon işlemleri,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 xml:space="preserve">Microsoft </w:t>
      </w:r>
      <w:proofErr w:type="spellStart"/>
      <w:r w:rsidRPr="005A7E9F">
        <w:rPr>
          <w:rFonts w:ascii="Times New Roman" w:hAnsi="Times New Roman" w:cs="Times New Roman"/>
          <w:sz w:val="22"/>
          <w:szCs w:val="22"/>
        </w:rPr>
        <w:t>Imagine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Academy aktivasyon ve tanımlama işlemleri,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5A7E9F">
        <w:rPr>
          <w:rFonts w:ascii="Times New Roman" w:hAnsi="Times New Roman" w:cs="Times New Roman"/>
          <w:sz w:val="22"/>
          <w:szCs w:val="22"/>
        </w:rPr>
        <w:t>Azure</w:t>
      </w:r>
      <w:proofErr w:type="spellEnd"/>
      <w:r w:rsidRPr="005A7E9F">
        <w:rPr>
          <w:rFonts w:ascii="Times New Roman" w:hAnsi="Times New Roman" w:cs="Times New Roman"/>
          <w:sz w:val="22"/>
          <w:szCs w:val="22"/>
        </w:rPr>
        <w:t xml:space="preserve"> Active Directory aktivasyon ve parametre ayarlamaları,</w:t>
      </w:r>
    </w:p>
    <w:p w:rsidR="00D11127" w:rsidRPr="005A7E9F" w:rsidRDefault="00D11127" w:rsidP="00D11127">
      <w:pPr>
        <w:pStyle w:val="ListeParagraf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sz w:val="22"/>
          <w:szCs w:val="22"/>
        </w:rPr>
        <w:t>Office 365 alt yapı kontrol ve lisansların tamamlanması, yüklenmesi,</w:t>
      </w:r>
    </w:p>
    <w:p w:rsidR="00D11127" w:rsidRPr="005A7E9F" w:rsidRDefault="00D11127" w:rsidP="00D1112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</w:p>
    <w:p w:rsidR="00D11127" w:rsidRPr="005A7E9F" w:rsidRDefault="00D11127" w:rsidP="00A12C47">
      <w:pPr>
        <w:pStyle w:val="Balk3"/>
        <w:keepNext w:val="0"/>
        <w:keepLines w:val="0"/>
        <w:widowControl w:val="0"/>
        <w:spacing w:before="0"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GARANTİ ŞARTLARI</w:t>
      </w:r>
    </w:p>
    <w:p w:rsidR="001E7691" w:rsidRPr="005A7E9F" w:rsidRDefault="00D11127" w:rsidP="001E7691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caps w:val="0"/>
          <w:sz w:val="22"/>
          <w:szCs w:val="22"/>
        </w:rPr>
        <w:t>İhaleyi alan firma, anlaşmanın geçerli olduğu süre içinde lisans ürünlerini kurulum ve aktivasyonları sırasında çıkabilecek sorunlara teknik destek sağlayacaktır</w:t>
      </w:r>
      <w:r w:rsidRPr="005A7E9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11127" w:rsidRPr="005A7E9F" w:rsidRDefault="00D11127" w:rsidP="00D11127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caps w:val="0"/>
          <w:sz w:val="22"/>
          <w:szCs w:val="22"/>
        </w:rPr>
        <w:t>İhaleyi alan firma, anlaşmanın geçerli olduğu süre içinde lisansların kurum içerisindeki vlsc/portal.office.com sunucusuna/adresine yüklenmesi, kullanıma hazırlanması ve rapo</w:t>
      </w:r>
      <w:r w:rsidR="00B9528D" w:rsidRPr="005A7E9F">
        <w:rPr>
          <w:rFonts w:ascii="Times New Roman" w:hAnsi="Times New Roman" w:cs="Times New Roman"/>
          <w:caps w:val="0"/>
          <w:sz w:val="22"/>
          <w:szCs w:val="22"/>
        </w:rPr>
        <w:t>rların alınması sırasında kurum</w:t>
      </w:r>
      <w:r w:rsidRPr="005A7E9F">
        <w:rPr>
          <w:rFonts w:ascii="Times New Roman" w:hAnsi="Times New Roman" w:cs="Times New Roman"/>
          <w:caps w:val="0"/>
          <w:sz w:val="22"/>
          <w:szCs w:val="22"/>
        </w:rPr>
        <w:t>a teknik destek sağlayacaktır</w:t>
      </w:r>
      <w:r w:rsidRPr="005A7E9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11127" w:rsidRPr="005A7E9F" w:rsidRDefault="00D11127" w:rsidP="00D1112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11127" w:rsidRPr="005A7E9F" w:rsidRDefault="00D11127" w:rsidP="00A12C47">
      <w:pPr>
        <w:pStyle w:val="Balk3"/>
        <w:keepNext w:val="0"/>
        <w:keepLines w:val="0"/>
        <w:widowControl w:val="0"/>
        <w:spacing w:before="0"/>
        <w:ind w:left="375"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E9F">
        <w:rPr>
          <w:rFonts w:ascii="Times New Roman" w:hAnsi="Times New Roman" w:cs="Times New Roman"/>
          <w:b/>
          <w:sz w:val="22"/>
          <w:szCs w:val="22"/>
        </w:rPr>
        <w:t>KESİN KABUL</w:t>
      </w:r>
    </w:p>
    <w:p w:rsidR="00D11127" w:rsidRPr="005A7E9F" w:rsidRDefault="00D11127" w:rsidP="00D11127">
      <w:pPr>
        <w:pStyle w:val="Balk3"/>
        <w:keepNext w:val="0"/>
        <w:keepLines w:val="0"/>
        <w:widowControl w:val="0"/>
        <w:numPr>
          <w:ilvl w:val="0"/>
          <w:numId w:val="2"/>
        </w:numPr>
        <w:spacing w:before="0"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5A7E9F">
        <w:rPr>
          <w:rFonts w:ascii="Times New Roman" w:hAnsi="Times New Roman" w:cs="Times New Roman"/>
          <w:caps w:val="0"/>
          <w:sz w:val="22"/>
          <w:szCs w:val="22"/>
        </w:rPr>
        <w:t xml:space="preserve">Üyelik anlaşması kapsamındaki ürün kullanım hakları sözleşmenin imzalanmasını takiben 10 iş günü içerisinde açılacaktır. Anlaşma kapsamına </w:t>
      </w:r>
      <w:proofErr w:type="gramStart"/>
      <w:r w:rsidRPr="005A7E9F">
        <w:rPr>
          <w:rFonts w:ascii="Times New Roman" w:hAnsi="Times New Roman" w:cs="Times New Roman"/>
          <w:caps w:val="0"/>
          <w:sz w:val="22"/>
          <w:szCs w:val="22"/>
        </w:rPr>
        <w:t>dahil</w:t>
      </w:r>
      <w:proofErr w:type="gramEnd"/>
      <w:r w:rsidRPr="005A7E9F">
        <w:rPr>
          <w:rFonts w:ascii="Times New Roman" w:hAnsi="Times New Roman" w:cs="Times New Roman"/>
          <w:caps w:val="0"/>
          <w:sz w:val="22"/>
          <w:szCs w:val="22"/>
        </w:rPr>
        <w:t xml:space="preserve"> edilen yazılım lisansları kabulü, anlaşmanın </w:t>
      </w:r>
      <w:proofErr w:type="spellStart"/>
      <w:r w:rsidRPr="005A7E9F">
        <w:rPr>
          <w:rFonts w:ascii="Times New Roman" w:hAnsi="Times New Roman" w:cs="Times New Roman"/>
          <w:caps w:val="0"/>
          <w:sz w:val="22"/>
          <w:szCs w:val="22"/>
        </w:rPr>
        <w:t>vlsc</w:t>
      </w:r>
      <w:proofErr w:type="spellEnd"/>
      <w:r w:rsidRPr="005A7E9F">
        <w:rPr>
          <w:rFonts w:ascii="Times New Roman" w:hAnsi="Times New Roman" w:cs="Times New Roman"/>
          <w:caps w:val="0"/>
          <w:sz w:val="22"/>
          <w:szCs w:val="22"/>
        </w:rPr>
        <w:t xml:space="preserve"> ve https://portal.office.com/’de görüntülenen açılış tarihinden itibaren en geç 3 iş günü içerisinde yapılacaktır.</w:t>
      </w:r>
    </w:p>
    <w:p w:rsidR="00D11127" w:rsidRPr="004944A7" w:rsidRDefault="00D11127" w:rsidP="00D1112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4" w:lineRule="exact"/>
        <w:rPr>
          <w:rFonts w:ascii="Times New Roman" w:hAnsi="Times New Roman" w:cs="Times New Roman"/>
          <w:sz w:val="22"/>
          <w:szCs w:val="22"/>
        </w:rPr>
      </w:pPr>
    </w:p>
    <w:p w:rsidR="00D11127" w:rsidRPr="004944A7" w:rsidRDefault="00D11127" w:rsidP="00D11127">
      <w:pPr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sectPr w:rsidR="00D11127" w:rsidRPr="004944A7" w:rsidSect="00003AD4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4C" w:rsidRDefault="00610C4C" w:rsidP="00610C4C">
      <w:pPr>
        <w:spacing w:after="0" w:line="240" w:lineRule="auto"/>
      </w:pPr>
      <w:r>
        <w:separator/>
      </w:r>
    </w:p>
  </w:endnote>
  <w:endnote w:type="continuationSeparator" w:id="0">
    <w:p w:rsidR="00610C4C" w:rsidRDefault="00610C4C" w:rsidP="006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4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0C4C" w:rsidRDefault="00610C4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E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0C4C" w:rsidRDefault="00610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4C" w:rsidRDefault="00610C4C" w:rsidP="00610C4C">
      <w:pPr>
        <w:spacing w:after="0" w:line="240" w:lineRule="auto"/>
      </w:pPr>
      <w:r>
        <w:separator/>
      </w:r>
    </w:p>
  </w:footnote>
  <w:footnote w:type="continuationSeparator" w:id="0">
    <w:p w:rsidR="00610C4C" w:rsidRDefault="00610C4C" w:rsidP="006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C17"/>
    <w:multiLevelType w:val="hybridMultilevel"/>
    <w:tmpl w:val="47A02BE2"/>
    <w:lvl w:ilvl="0" w:tplc="2376A8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4E8A51D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8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B846BFB"/>
    <w:multiLevelType w:val="multilevel"/>
    <w:tmpl w:val="C1906070"/>
    <w:lvl w:ilvl="0">
      <w:start w:val="1"/>
      <w:numFmt w:val="decimal"/>
      <w:lvlText w:val="%1."/>
      <w:lvlJc w:val="left"/>
      <w:pPr>
        <w:ind w:left="375" w:hanging="375"/>
      </w:pPr>
      <w:rPr>
        <w:rFonts w:ascii="Arial Narrow" w:eastAsia="Times New Roman" w:hAnsi="Arial Narrow" w:cs="Segoe U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ascii="Arial Narrow" w:hAnsi="Arial Narrow"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6BA0057"/>
    <w:multiLevelType w:val="hybridMultilevel"/>
    <w:tmpl w:val="6F440218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A3E2BA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41C5E"/>
    <w:multiLevelType w:val="hybridMultilevel"/>
    <w:tmpl w:val="BDA02C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49BF"/>
    <w:multiLevelType w:val="hybridMultilevel"/>
    <w:tmpl w:val="B5D68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346D1"/>
    <w:multiLevelType w:val="hybridMultilevel"/>
    <w:tmpl w:val="F67ED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7696"/>
    <w:multiLevelType w:val="hybridMultilevel"/>
    <w:tmpl w:val="66B48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F"/>
    <w:rsid w:val="00000994"/>
    <w:rsid w:val="00003AD4"/>
    <w:rsid w:val="000101EC"/>
    <w:rsid w:val="000C49B7"/>
    <w:rsid w:val="000D5806"/>
    <w:rsid w:val="00103689"/>
    <w:rsid w:val="0012156E"/>
    <w:rsid w:val="00145409"/>
    <w:rsid w:val="001954B5"/>
    <w:rsid w:val="001D164A"/>
    <w:rsid w:val="001E557B"/>
    <w:rsid w:val="001E7691"/>
    <w:rsid w:val="00240319"/>
    <w:rsid w:val="00296840"/>
    <w:rsid w:val="00386D9F"/>
    <w:rsid w:val="003C6ECA"/>
    <w:rsid w:val="00427B8B"/>
    <w:rsid w:val="0046148B"/>
    <w:rsid w:val="004944A7"/>
    <w:rsid w:val="004C0870"/>
    <w:rsid w:val="004E2A3F"/>
    <w:rsid w:val="005001D3"/>
    <w:rsid w:val="00596A1F"/>
    <w:rsid w:val="005A7E9F"/>
    <w:rsid w:val="00610C4C"/>
    <w:rsid w:val="00632BF9"/>
    <w:rsid w:val="006954EB"/>
    <w:rsid w:val="006C0D77"/>
    <w:rsid w:val="00981BA2"/>
    <w:rsid w:val="009C34E8"/>
    <w:rsid w:val="009D656E"/>
    <w:rsid w:val="009E2FC3"/>
    <w:rsid w:val="009E6084"/>
    <w:rsid w:val="00A07D5C"/>
    <w:rsid w:val="00A12C47"/>
    <w:rsid w:val="00A1459F"/>
    <w:rsid w:val="00AE6236"/>
    <w:rsid w:val="00B9528D"/>
    <w:rsid w:val="00B973C2"/>
    <w:rsid w:val="00BE0CD5"/>
    <w:rsid w:val="00BE1C9B"/>
    <w:rsid w:val="00BF32FB"/>
    <w:rsid w:val="00C01A94"/>
    <w:rsid w:val="00C84013"/>
    <w:rsid w:val="00D015F0"/>
    <w:rsid w:val="00D11127"/>
    <w:rsid w:val="00D27739"/>
    <w:rsid w:val="00E712DD"/>
    <w:rsid w:val="00E73348"/>
    <w:rsid w:val="00ED0F5B"/>
    <w:rsid w:val="00F1296B"/>
    <w:rsid w:val="00F15C7F"/>
    <w:rsid w:val="00F72C4E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91C4C-D2AA-4B48-8AA6-5BAFCC1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6E"/>
  </w:style>
  <w:style w:type="paragraph" w:styleId="Balk1">
    <w:name w:val="heading 1"/>
    <w:basedOn w:val="Normal"/>
    <w:next w:val="Normal"/>
    <w:link w:val="Balk1Char"/>
    <w:uiPriority w:val="9"/>
    <w:qFormat/>
    <w:rsid w:val="0012156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215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15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15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0C49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981BA2"/>
  </w:style>
  <w:style w:type="paragraph" w:styleId="AralkYok">
    <w:name w:val="No Spacing"/>
    <w:uiPriority w:val="1"/>
    <w:qFormat/>
    <w:rsid w:val="0012156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15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2156E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1215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15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156E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15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15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156E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156E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2156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215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15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1215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2156E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1215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12156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1215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2156E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215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156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2156E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12156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1215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215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1215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2156E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61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C4C"/>
  </w:style>
  <w:style w:type="paragraph" w:styleId="AltBilgi">
    <w:name w:val="footer"/>
    <w:basedOn w:val="Normal"/>
    <w:link w:val="AltBilgiChar"/>
    <w:uiPriority w:val="99"/>
    <w:unhideWhenUsed/>
    <w:rsid w:val="0061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914B-6AB9-463F-A66A-5547367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Gürsoy</dc:creator>
  <cp:lastModifiedBy>Sema Kaya</cp:lastModifiedBy>
  <cp:revision>11</cp:revision>
  <dcterms:created xsi:type="dcterms:W3CDTF">2023-01-03T10:51:00Z</dcterms:created>
  <dcterms:modified xsi:type="dcterms:W3CDTF">2025-12-09T10:57:00Z</dcterms:modified>
</cp:coreProperties>
</file>